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9F1A" w14:textId="77777777" w:rsidR="00C1427D" w:rsidRDefault="00237117" w:rsidP="00C1427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7D48C1" wp14:editId="425CFE10">
            <wp:simplePos x="0" y="0"/>
            <wp:positionH relativeFrom="margin">
              <wp:align>left</wp:align>
            </wp:positionH>
            <wp:positionV relativeFrom="page">
              <wp:posOffset>349936</wp:posOffset>
            </wp:positionV>
            <wp:extent cx="1781175" cy="76327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8941" w14:textId="77777777" w:rsidR="00C1427D" w:rsidRDefault="00C1427D" w:rsidP="00C1427D">
      <w:pPr>
        <w:jc w:val="center"/>
      </w:pPr>
    </w:p>
    <w:p w14:paraId="05FD502B" w14:textId="77777777" w:rsidR="00F43F00" w:rsidRDefault="00F43F00" w:rsidP="00F43F00">
      <w:pPr>
        <w:jc w:val="both"/>
        <w:rPr>
          <w:rFonts w:ascii="Bitstream Charter" w:hAnsi="Bitstream Charter"/>
          <w:b/>
          <w:caps/>
          <w:sz w:val="16"/>
        </w:rPr>
      </w:pPr>
      <w:bookmarkStart w:id="0" w:name="_MON_1397024300"/>
      <w:bookmarkEnd w:id="0"/>
    </w:p>
    <w:p w14:paraId="4ACF7F33" w14:textId="77777777" w:rsidR="00F07CEC" w:rsidRDefault="000474D2" w:rsidP="00EE0E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882DF1" w14:textId="77777777" w:rsidR="00F07CEC" w:rsidRDefault="00F07CEC" w:rsidP="00EE0EB7"/>
    <w:p w14:paraId="61F93505" w14:textId="154FA561" w:rsidR="00F43F00" w:rsidRPr="000474D2" w:rsidRDefault="000474D2" w:rsidP="00F07CEC">
      <w:pPr>
        <w:ind w:left="7080"/>
        <w:rPr>
          <w:b/>
        </w:rPr>
      </w:pPr>
      <w:r w:rsidRPr="000474D2">
        <w:rPr>
          <w:b/>
        </w:rPr>
        <w:t>Allegato</w:t>
      </w:r>
      <w:r w:rsidR="00237117">
        <w:rPr>
          <w:b/>
        </w:rPr>
        <w:t xml:space="preserve"> </w:t>
      </w:r>
      <w:r w:rsidRPr="000474D2">
        <w:rPr>
          <w:b/>
        </w:rPr>
        <w:t>all’</w:t>
      </w:r>
      <w:r w:rsidR="00237117">
        <w:rPr>
          <w:b/>
        </w:rPr>
        <w:t>A</w:t>
      </w:r>
      <w:r w:rsidRPr="000474D2">
        <w:rPr>
          <w:b/>
        </w:rPr>
        <w:t>vviso</w:t>
      </w:r>
    </w:p>
    <w:p w14:paraId="3073F1E2" w14:textId="77777777" w:rsidR="000474D2" w:rsidRPr="000474D2" w:rsidRDefault="000474D2" w:rsidP="00F43F00">
      <w:pPr>
        <w:ind w:left="4956" w:firstLine="147"/>
        <w:rPr>
          <w:b/>
        </w:rPr>
      </w:pPr>
    </w:p>
    <w:p w14:paraId="6B13489C" w14:textId="77777777" w:rsidR="000474D2" w:rsidRPr="00EA0422" w:rsidRDefault="000474D2" w:rsidP="000474D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A0422">
        <w:rPr>
          <w:b/>
          <w:color w:val="000000"/>
        </w:rPr>
        <w:t xml:space="preserve">MODELLO DI DOMANDA </w:t>
      </w:r>
    </w:p>
    <w:p w14:paraId="5DD57CE2" w14:textId="77777777" w:rsidR="000474D2" w:rsidRDefault="000474D2" w:rsidP="00F43F00">
      <w:pPr>
        <w:ind w:left="4956" w:firstLine="147"/>
        <w:rPr>
          <w:b/>
        </w:rPr>
      </w:pPr>
    </w:p>
    <w:p w14:paraId="6224DFD0" w14:textId="77777777" w:rsidR="000474D2" w:rsidRDefault="000474D2" w:rsidP="00F43F00">
      <w:pPr>
        <w:ind w:left="4956" w:firstLine="147"/>
        <w:rPr>
          <w:b/>
        </w:rPr>
      </w:pPr>
    </w:p>
    <w:p w14:paraId="3BAB161D" w14:textId="77777777" w:rsidR="00F43F00" w:rsidRPr="00F43F00" w:rsidRDefault="00735322" w:rsidP="00F43F00">
      <w:pPr>
        <w:ind w:left="4956" w:firstLine="147"/>
        <w:rPr>
          <w:b/>
        </w:rPr>
      </w:pPr>
      <w:r w:rsidRPr="00F43F00">
        <w:rPr>
          <w:b/>
        </w:rPr>
        <w:t xml:space="preserve">Al </w:t>
      </w:r>
      <w:r w:rsidR="00F43F00">
        <w:tab/>
      </w:r>
      <w:r w:rsidRPr="00F43F00">
        <w:rPr>
          <w:b/>
        </w:rPr>
        <w:t>Direttore del Dipartimento</w:t>
      </w:r>
    </w:p>
    <w:p w14:paraId="2D7C316D" w14:textId="77777777" w:rsidR="00F43F00" w:rsidRDefault="00735322" w:rsidP="00F43F00">
      <w:pPr>
        <w:ind w:left="4956" w:firstLine="708"/>
      </w:pPr>
      <w:r w:rsidRPr="00F43F00">
        <w:rPr>
          <w:b/>
        </w:rPr>
        <w:t>di Economia e Giurisprudenza</w:t>
      </w:r>
    </w:p>
    <w:p w14:paraId="1080E2BD" w14:textId="77777777" w:rsidR="00F43F00" w:rsidRDefault="00735322" w:rsidP="00F43F00">
      <w:pPr>
        <w:ind w:left="4956" w:firstLine="708"/>
      </w:pPr>
      <w:r w:rsidRPr="008178F5">
        <w:t xml:space="preserve">Via </w:t>
      </w:r>
      <w:r>
        <w:t xml:space="preserve">S. Angelo, Polo </w:t>
      </w:r>
      <w:proofErr w:type="spellStart"/>
      <w:r>
        <w:t>Folcara</w:t>
      </w:r>
      <w:proofErr w:type="spellEnd"/>
    </w:p>
    <w:p w14:paraId="3B8732B8" w14:textId="77777777" w:rsidR="00735322" w:rsidRPr="008178F5" w:rsidRDefault="00735322" w:rsidP="00F43F00">
      <w:pPr>
        <w:ind w:left="4956" w:firstLine="708"/>
      </w:pPr>
      <w:r w:rsidRPr="008178F5">
        <w:t>03043 Cassino (FR)</w:t>
      </w:r>
    </w:p>
    <w:p w14:paraId="4CB19050" w14:textId="77777777" w:rsidR="009E5D48" w:rsidRPr="008178F5" w:rsidRDefault="009E5D48" w:rsidP="009E5D48">
      <w:pPr>
        <w:jc w:val="right"/>
        <w:rPr>
          <w:sz w:val="28"/>
          <w:szCs w:val="28"/>
        </w:rPr>
      </w:pPr>
    </w:p>
    <w:p w14:paraId="52FA343D" w14:textId="77777777" w:rsidR="009E5D48" w:rsidRDefault="009E5D48" w:rsidP="009E5D48">
      <w:pPr>
        <w:rPr>
          <w:sz w:val="20"/>
          <w:szCs w:val="20"/>
        </w:rPr>
      </w:pPr>
      <w:r w:rsidRPr="008178F5">
        <w:rPr>
          <w:sz w:val="20"/>
          <w:szCs w:val="20"/>
        </w:rPr>
        <w:t xml:space="preserve">                                                   </w:t>
      </w:r>
    </w:p>
    <w:p w14:paraId="63B2E691" w14:textId="77777777" w:rsidR="00F43F00" w:rsidRDefault="00F43F00" w:rsidP="009E5D48">
      <w:pPr>
        <w:rPr>
          <w:sz w:val="20"/>
          <w:szCs w:val="20"/>
        </w:rPr>
      </w:pPr>
    </w:p>
    <w:p w14:paraId="614443C8" w14:textId="77777777" w:rsidR="00F43F00" w:rsidRPr="008178F5" w:rsidRDefault="00F43F00" w:rsidP="009E5D48">
      <w:pPr>
        <w:rPr>
          <w:sz w:val="20"/>
          <w:szCs w:val="20"/>
        </w:rPr>
      </w:pPr>
    </w:p>
    <w:p w14:paraId="12E93A35" w14:textId="737895AB" w:rsidR="00235AE6" w:rsidRPr="005035DE" w:rsidRDefault="00F43F00" w:rsidP="005035DE">
      <w:pPr>
        <w:autoSpaceDE w:val="0"/>
        <w:autoSpaceDN w:val="0"/>
        <w:adjustRightInd w:val="0"/>
        <w:ind w:left="993" w:hanging="993"/>
        <w:jc w:val="both"/>
      </w:pPr>
      <w:r w:rsidRPr="00F43F00">
        <w:rPr>
          <w:b/>
        </w:rPr>
        <w:t>Oggetto</w:t>
      </w:r>
      <w:r>
        <w:t>:</w:t>
      </w:r>
      <w:r>
        <w:tab/>
      </w:r>
      <w:r w:rsidR="00F07CEC" w:rsidRPr="00F43F00">
        <w:t xml:space="preserve">Bando </w:t>
      </w:r>
      <w:r w:rsidR="00F07CEC">
        <w:t xml:space="preserve">emanato con Provvedimento n. </w:t>
      </w:r>
      <w:r w:rsidR="001A56AD">
        <w:t>180</w:t>
      </w:r>
      <w:r w:rsidR="00F07CEC">
        <w:t xml:space="preserve"> del </w:t>
      </w:r>
      <w:r w:rsidR="001A56AD">
        <w:t>15 maggio 2026</w:t>
      </w:r>
      <w:r w:rsidR="002A4AB5">
        <w:t xml:space="preserve"> </w:t>
      </w:r>
      <w:r w:rsidR="009E5D48" w:rsidRPr="00F43F00">
        <w:t xml:space="preserve">- Selezione per il conferimento di una borsa di ricerca </w:t>
      </w:r>
      <w:r w:rsidRPr="00F43F00">
        <w:t xml:space="preserve">SSD </w:t>
      </w:r>
      <w:r w:rsidR="005035DE" w:rsidRPr="005035DE">
        <w:t>ECON-07/A – Economia e gestione delle imprese</w:t>
      </w:r>
      <w:r>
        <w:t>.</w:t>
      </w:r>
    </w:p>
    <w:p w14:paraId="186AC1F9" w14:textId="77777777" w:rsidR="009E5D48" w:rsidRPr="002E3939" w:rsidRDefault="009E5D48" w:rsidP="009E5D48">
      <w:pPr>
        <w:autoSpaceDE w:val="0"/>
        <w:autoSpaceDN w:val="0"/>
        <w:adjustRightInd w:val="0"/>
        <w:ind w:left="993" w:hanging="993"/>
        <w:jc w:val="both"/>
      </w:pPr>
    </w:p>
    <w:p w14:paraId="52A02235" w14:textId="77777777" w:rsidR="009E5D48" w:rsidRPr="008178F5" w:rsidRDefault="009E5D48" w:rsidP="009E5D48">
      <w:pPr>
        <w:autoSpaceDE w:val="0"/>
        <w:autoSpaceDN w:val="0"/>
        <w:adjustRightInd w:val="0"/>
        <w:rPr>
          <w:sz w:val="20"/>
          <w:szCs w:val="20"/>
        </w:rPr>
      </w:pPr>
    </w:p>
    <w:p w14:paraId="644D204C" w14:textId="77777777" w:rsidR="009E5D48" w:rsidRPr="002E3939" w:rsidRDefault="009E5D48" w:rsidP="009E5D48">
      <w:pPr>
        <w:autoSpaceDE w:val="0"/>
        <w:autoSpaceDN w:val="0"/>
        <w:adjustRightInd w:val="0"/>
      </w:pPr>
    </w:p>
    <w:p w14:paraId="7DDCE3A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 xml:space="preserve">_ l _ </w:t>
      </w:r>
      <w:proofErr w:type="spellStart"/>
      <w:r w:rsidRPr="002E3939">
        <w:t>sottoscritt</w:t>
      </w:r>
      <w:proofErr w:type="spellEnd"/>
      <w:r w:rsidRPr="002E3939">
        <w:t>_ ___________________________________C</w:t>
      </w:r>
      <w:r>
        <w:t>.</w:t>
      </w:r>
      <w:r w:rsidRPr="002E3939">
        <w:t>F</w:t>
      </w:r>
      <w:r>
        <w:t>.</w:t>
      </w:r>
      <w:r w:rsidRPr="002E3939">
        <w:t>____________________________</w:t>
      </w:r>
    </w:p>
    <w:p w14:paraId="1E16EBB8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proofErr w:type="spellStart"/>
      <w:r w:rsidRPr="002E3939">
        <w:t>nat</w:t>
      </w:r>
      <w:proofErr w:type="spellEnd"/>
      <w:r w:rsidRPr="002E3939">
        <w:t>_ a ________________________________</w:t>
      </w:r>
      <w:r w:rsidR="00EE0EB7">
        <w:t>________</w:t>
      </w:r>
      <w:r w:rsidRPr="002E3939">
        <w:t xml:space="preserve"> Prov. ______ il ___/___/_____ e residente</w:t>
      </w:r>
    </w:p>
    <w:p w14:paraId="705DA82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a _______________________________ in via ________________________________________</w:t>
      </w:r>
      <w:r w:rsidR="00F43F00">
        <w:t>_</w:t>
      </w:r>
      <w:r w:rsidRPr="002E3939">
        <w:t>;</w:t>
      </w:r>
    </w:p>
    <w:p w14:paraId="5409478C" w14:textId="77777777" w:rsidR="009E5D48" w:rsidRPr="002E3939" w:rsidRDefault="00B779DA" w:rsidP="00F43F00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t>tel._</w:t>
      </w:r>
      <w:r w:rsidRPr="002E3939">
        <w:t>_______________________________</w:t>
      </w:r>
      <w:r w:rsidR="009E5D48" w:rsidRPr="002E3939">
        <w:rPr>
          <w:color w:val="000000"/>
        </w:rPr>
        <w:t>, e-mail:___________________________</w:t>
      </w:r>
      <w:r w:rsidR="00F43F00">
        <w:rPr>
          <w:color w:val="000000"/>
        </w:rPr>
        <w:t>____________</w:t>
      </w:r>
    </w:p>
    <w:p w14:paraId="030A9C1B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Indirizzo cui inviare le comunicazioni relative alla selezione (solo se diverso dalla residenza):</w:t>
      </w:r>
    </w:p>
    <w:p w14:paraId="49136DE8" w14:textId="77777777" w:rsidR="009E5D48" w:rsidRPr="008178F5" w:rsidRDefault="009E5D48" w:rsidP="00F43F0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E3939">
        <w:t>________________________________________________</w:t>
      </w:r>
      <w:r w:rsidR="00F43F00">
        <w:t>_______________________________</w:t>
      </w:r>
      <w:r w:rsidR="00EE0EB7">
        <w:t>_</w:t>
      </w:r>
    </w:p>
    <w:p w14:paraId="096C3CAC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8603F5F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3939">
        <w:rPr>
          <w:sz w:val="28"/>
          <w:szCs w:val="28"/>
        </w:rPr>
        <w:t>CHIEDE</w:t>
      </w:r>
    </w:p>
    <w:p w14:paraId="3F6BCB6C" w14:textId="77777777" w:rsidR="00F43F00" w:rsidRPr="002E3939" w:rsidRDefault="00F43F00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67B2A5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di essere ammesso alla selezione in oggetto.</w:t>
      </w:r>
    </w:p>
    <w:p w14:paraId="163D379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 tale scopo, consapevole delle sanzioni penali, nel caso di dichiarazioni non veritiere, di formazione o uso di atti falsi, richiamate dall’art. 76 del D.P.R. 28/12/2000 n. 445, così come modificato e integrato dall’art. 15 della Legge 16/1/2003 n. 3;</w:t>
      </w:r>
    </w:p>
    <w:p w14:paraId="45895E10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1EA61FB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  <w:r w:rsidRPr="002E3939">
        <w:t>dichiara sotto la propria responsabilità</w:t>
      </w:r>
    </w:p>
    <w:p w14:paraId="57BDAFAD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</w:p>
    <w:p w14:paraId="2309635B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essere cittadino________________;</w:t>
      </w:r>
    </w:p>
    <w:p w14:paraId="3A3555ED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godere dei diritti civili e politici;</w:t>
      </w:r>
    </w:p>
    <w:p w14:paraId="2B2E43F5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 riportato condanne penali e di non essere destinatario di provvedimenti che riguardano l’applicazione di misure di prevenzione, di decisioni civili e di provvedimenti amministrativi iscritti nel casellario giudiziale ai sensi della normativa vigente;</w:t>
      </w:r>
    </w:p>
    <w:p w14:paraId="28F1E632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essere sottoposto a procedimenti penali;</w:t>
      </w:r>
    </w:p>
    <w:p w14:paraId="6318DDFC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possedere il seguente titolo di studio: ________________________</w:t>
      </w:r>
      <w:r>
        <w:t>_____</w:t>
      </w:r>
      <w:r w:rsidRPr="002E3939">
        <w:t>conseguito</w:t>
      </w:r>
      <w:r>
        <w:t xml:space="preserve"> </w:t>
      </w:r>
      <w:r w:rsidRPr="002E3939">
        <w:t>il ___</w:t>
      </w:r>
      <w:r>
        <w:t xml:space="preserve">__ </w:t>
      </w:r>
      <w:r w:rsidRPr="002E3939">
        <w:t>presso ____________________________;</w:t>
      </w:r>
    </w:p>
    <w:p w14:paraId="00ECA3CE" w14:textId="77777777" w:rsidR="00CF7CD9" w:rsidRDefault="00CF7CD9" w:rsidP="00262E52">
      <w:pPr>
        <w:pStyle w:val="Paragrafoelenco"/>
        <w:autoSpaceDE w:val="0"/>
        <w:autoSpaceDN w:val="0"/>
        <w:adjustRightInd w:val="0"/>
        <w:spacing w:after="200" w:line="276" w:lineRule="auto"/>
        <w:ind w:left="142"/>
        <w:jc w:val="both"/>
      </w:pPr>
    </w:p>
    <w:p w14:paraId="7A3510D5" w14:textId="77777777" w:rsidR="00CF7CD9" w:rsidRDefault="00CF7CD9" w:rsidP="00262E52">
      <w:pPr>
        <w:autoSpaceDE w:val="0"/>
        <w:autoSpaceDN w:val="0"/>
        <w:adjustRightInd w:val="0"/>
        <w:spacing w:after="200" w:line="276" w:lineRule="auto"/>
        <w:jc w:val="both"/>
      </w:pPr>
    </w:p>
    <w:p w14:paraId="17573F31" w14:textId="1A7F0F91" w:rsidR="00CF7CD9" w:rsidRDefault="00CF7CD9" w:rsidP="00CF7CD9">
      <w:pPr>
        <w:pStyle w:val="Paragrafoelenco"/>
        <w:autoSpaceDE w:val="0"/>
        <w:autoSpaceDN w:val="0"/>
        <w:adjustRightInd w:val="0"/>
        <w:spacing w:after="200" w:line="276" w:lineRule="auto"/>
        <w:ind w:left="142"/>
        <w:jc w:val="both"/>
      </w:pPr>
    </w:p>
    <w:p w14:paraId="1784E726" w14:textId="77777777" w:rsidR="00262E52" w:rsidRDefault="00262E52" w:rsidP="00CF7CD9">
      <w:pPr>
        <w:pStyle w:val="Paragrafoelenco"/>
        <w:autoSpaceDE w:val="0"/>
        <w:autoSpaceDN w:val="0"/>
        <w:adjustRightInd w:val="0"/>
        <w:spacing w:after="200" w:line="276" w:lineRule="auto"/>
        <w:ind w:left="142"/>
        <w:jc w:val="both"/>
      </w:pPr>
    </w:p>
    <w:p w14:paraId="4C08F3DF" w14:textId="6D718B05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e gradi di parentela o affinità, fino al quarto grado compreso, con un docente appartenente al Dipartimento ove si svolge l’attività, ovvero con il Rettore, il Direttore Generale o un componente del Consiglio di Amministrazione.</w:t>
      </w:r>
    </w:p>
    <w:p w14:paraId="0E809E5D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7747FBEC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1F987809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3741A8F1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6CFAFDD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utorizza il trattamento dei dati personali per le finalità di gestione della procedura concorsuale e dell’eventuale stipula e gestione del rapporto con l’Università</w:t>
      </w:r>
      <w:r w:rsidR="00F43F00">
        <w:t xml:space="preserve">, </w:t>
      </w:r>
      <w:r w:rsidR="00F43F00" w:rsidRPr="00E843BB">
        <w:t>in conformità al Regolamento Europeo n. 679/2016 (c.d. “GDPR”), in vigore a decorrere dal 25 maggio 2018, e dal successivo D. Lgs. 101/2018</w:t>
      </w:r>
      <w:r w:rsidRPr="002E3939">
        <w:t>.</w:t>
      </w:r>
    </w:p>
    <w:p w14:paraId="73E813B7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294936C3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78C6A43D" w14:textId="77777777" w:rsidR="009E5D48" w:rsidRPr="002E3939" w:rsidRDefault="009E5D48" w:rsidP="009E5D48">
      <w:pPr>
        <w:pStyle w:val="Nessunaspaziatura"/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Si allegano:</w:t>
      </w:r>
    </w:p>
    <w:p w14:paraId="7797AA59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 xml:space="preserve">curriculum </w:t>
      </w:r>
      <w:r>
        <w:rPr>
          <w:rFonts w:ascii="Times New Roman" w:hAnsi="Times New Roman"/>
          <w:sz w:val="24"/>
          <w:szCs w:val="24"/>
        </w:rPr>
        <w:t>vitae</w:t>
      </w:r>
      <w:r w:rsidRPr="002E3939">
        <w:rPr>
          <w:rFonts w:ascii="Times New Roman" w:hAnsi="Times New Roman"/>
          <w:sz w:val="24"/>
          <w:szCs w:val="24"/>
        </w:rPr>
        <w:t>;</w:t>
      </w:r>
    </w:p>
    <w:p w14:paraId="106F11A5" w14:textId="77777777" w:rsidR="009E5D48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fotocopia di un documento di riconoscimento in corso di validità;</w:t>
      </w:r>
    </w:p>
    <w:p w14:paraId="10049D6B" w14:textId="77777777" w:rsidR="009E5D48" w:rsidRPr="00B5244F" w:rsidRDefault="009E5D48" w:rsidP="009E5D48">
      <w:pPr>
        <w:numPr>
          <w:ilvl w:val="0"/>
          <w:numId w:val="13"/>
        </w:numPr>
        <w:jc w:val="both"/>
      </w:pPr>
      <w:r w:rsidRPr="0022733E">
        <w:t>documenti e titoli ritenuti utili ai fini della valutazione e relativo elenco;</w:t>
      </w:r>
    </w:p>
    <w:p w14:paraId="1C17C75F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eventuali dichiarazioni sostitutive.</w:t>
      </w:r>
    </w:p>
    <w:p w14:paraId="57485583" w14:textId="77777777" w:rsidR="00F43F00" w:rsidRDefault="00F43F00" w:rsidP="009E5D48">
      <w:pPr>
        <w:autoSpaceDE w:val="0"/>
        <w:autoSpaceDN w:val="0"/>
        <w:adjustRightInd w:val="0"/>
      </w:pPr>
    </w:p>
    <w:p w14:paraId="0D055FCE" w14:textId="77777777" w:rsidR="00F43F00" w:rsidRDefault="00F43F00" w:rsidP="009E5D48">
      <w:pPr>
        <w:autoSpaceDE w:val="0"/>
        <w:autoSpaceDN w:val="0"/>
        <w:adjustRightInd w:val="0"/>
      </w:pPr>
    </w:p>
    <w:p w14:paraId="223913D1" w14:textId="77777777" w:rsidR="009E5D48" w:rsidRPr="002E3939" w:rsidRDefault="009E5D48" w:rsidP="009E5D48">
      <w:pPr>
        <w:autoSpaceDE w:val="0"/>
        <w:autoSpaceDN w:val="0"/>
        <w:adjustRightInd w:val="0"/>
      </w:pPr>
      <w:r w:rsidRPr="002E3939">
        <w:t xml:space="preserve">Data ____________________  </w:t>
      </w:r>
    </w:p>
    <w:p w14:paraId="02B9F253" w14:textId="77777777" w:rsidR="00F43F00" w:rsidRDefault="009E5D48" w:rsidP="00735322">
      <w:pPr>
        <w:autoSpaceDE w:val="0"/>
        <w:autoSpaceDN w:val="0"/>
        <w:adjustRightInd w:val="0"/>
        <w:ind w:left="3540" w:firstLine="708"/>
      </w:pPr>
      <w:r>
        <w:t xml:space="preserve">          </w:t>
      </w:r>
    </w:p>
    <w:p w14:paraId="329212E0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28EAE21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5F128A2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1FB0AE3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8191667" w14:textId="77777777" w:rsidR="009E5D48" w:rsidRPr="007F3928" w:rsidRDefault="009E5D48" w:rsidP="00F43F00">
      <w:pPr>
        <w:autoSpaceDE w:val="0"/>
        <w:autoSpaceDN w:val="0"/>
        <w:adjustRightInd w:val="0"/>
        <w:ind w:left="4248" w:firstLine="708"/>
      </w:pPr>
      <w:r>
        <w:t xml:space="preserve">  </w:t>
      </w:r>
      <w:r w:rsidRPr="002E3939">
        <w:t>Firma __________________________</w:t>
      </w:r>
    </w:p>
    <w:sectPr w:rsidR="009E5D48" w:rsidRPr="007F3928" w:rsidSect="00EE0EB7">
      <w:headerReference w:type="default" r:id="rId9"/>
      <w:footerReference w:type="default" r:id="rId10"/>
      <w:pgSz w:w="11906" w:h="16838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038F" w14:textId="77777777" w:rsidR="00564665" w:rsidRDefault="00564665">
      <w:r>
        <w:separator/>
      </w:r>
    </w:p>
  </w:endnote>
  <w:endnote w:type="continuationSeparator" w:id="0">
    <w:p w14:paraId="56D5A5B8" w14:textId="77777777" w:rsidR="00564665" w:rsidRDefault="0056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608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FCBC1" w14:textId="77777777" w:rsidR="002022BB" w:rsidRDefault="00F43F00" w:rsidP="00EE0EB7">
            <w:pPr>
              <w:pStyle w:val="Pidipagina"/>
              <w:jc w:val="right"/>
            </w:pPr>
            <w:r w:rsidRPr="00B07324">
              <w:rPr>
                <w:sz w:val="18"/>
                <w:szCs w:val="18"/>
              </w:rPr>
              <w:t xml:space="preserve">Pag.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PAGE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  <w:r w:rsidRPr="00B07324">
              <w:rPr>
                <w:sz w:val="18"/>
                <w:szCs w:val="18"/>
              </w:rPr>
              <w:t xml:space="preserve"> di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NUMPAGES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FDD2" w14:textId="77777777" w:rsidR="00564665" w:rsidRDefault="00564665">
      <w:r>
        <w:separator/>
      </w:r>
    </w:p>
  </w:footnote>
  <w:footnote w:type="continuationSeparator" w:id="0">
    <w:p w14:paraId="11E70D5C" w14:textId="77777777" w:rsidR="00564665" w:rsidRDefault="0056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61F0" w14:textId="77777777" w:rsidR="00C55DC2" w:rsidRDefault="00EB0EC2">
    <w:pPr>
      <w:pStyle w:val="Intestazion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20FF7642" wp14:editId="03688484">
          <wp:simplePos x="0" y="0"/>
          <wp:positionH relativeFrom="column">
            <wp:posOffset>-205740</wp:posOffset>
          </wp:positionH>
          <wp:positionV relativeFrom="paragraph">
            <wp:posOffset>-545465</wp:posOffset>
          </wp:positionV>
          <wp:extent cx="7263765" cy="12858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765" cy="1285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7CD"/>
    <w:multiLevelType w:val="hybridMultilevel"/>
    <w:tmpl w:val="C7E66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45E"/>
    <w:multiLevelType w:val="hybridMultilevel"/>
    <w:tmpl w:val="36FAA760"/>
    <w:lvl w:ilvl="0" w:tplc="F9D2AD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2B4183"/>
    <w:multiLevelType w:val="hybridMultilevel"/>
    <w:tmpl w:val="EA1C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A6"/>
    <w:multiLevelType w:val="hybridMultilevel"/>
    <w:tmpl w:val="F77CF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1817"/>
    <w:multiLevelType w:val="hybridMultilevel"/>
    <w:tmpl w:val="A0F45B9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8B21B4"/>
    <w:multiLevelType w:val="hybridMultilevel"/>
    <w:tmpl w:val="6F1639D2"/>
    <w:lvl w:ilvl="0" w:tplc="C11829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BBD"/>
    <w:multiLevelType w:val="hybridMultilevel"/>
    <w:tmpl w:val="0848019C"/>
    <w:lvl w:ilvl="0" w:tplc="DA7681EE">
      <w:start w:val="1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4148A"/>
    <w:multiLevelType w:val="hybridMultilevel"/>
    <w:tmpl w:val="5C161BAA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7CE2"/>
    <w:multiLevelType w:val="hybridMultilevel"/>
    <w:tmpl w:val="82D259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908A8"/>
    <w:multiLevelType w:val="hybridMultilevel"/>
    <w:tmpl w:val="A74EDD7C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495D"/>
    <w:multiLevelType w:val="hybridMultilevel"/>
    <w:tmpl w:val="488C8886"/>
    <w:lvl w:ilvl="0" w:tplc="EA02140A">
      <w:start w:val="1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74082"/>
    <w:multiLevelType w:val="hybridMultilevel"/>
    <w:tmpl w:val="0BE00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F5733"/>
    <w:multiLevelType w:val="hybridMultilevel"/>
    <w:tmpl w:val="F2FE7C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55E9"/>
    <w:multiLevelType w:val="hybridMultilevel"/>
    <w:tmpl w:val="43A201A2"/>
    <w:lvl w:ilvl="0" w:tplc="CA5A6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C2D15"/>
    <w:multiLevelType w:val="hybridMultilevel"/>
    <w:tmpl w:val="6C184F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7D"/>
    <w:rsid w:val="000116C6"/>
    <w:rsid w:val="00013694"/>
    <w:rsid w:val="0004302D"/>
    <w:rsid w:val="00047281"/>
    <w:rsid w:val="000474D2"/>
    <w:rsid w:val="00076114"/>
    <w:rsid w:val="00080842"/>
    <w:rsid w:val="00096CB2"/>
    <w:rsid w:val="000C08BA"/>
    <w:rsid w:val="000C589F"/>
    <w:rsid w:val="000D2812"/>
    <w:rsid w:val="000E4C4C"/>
    <w:rsid w:val="001034C5"/>
    <w:rsid w:val="0011209A"/>
    <w:rsid w:val="00120C8C"/>
    <w:rsid w:val="00150FA6"/>
    <w:rsid w:val="00154B1D"/>
    <w:rsid w:val="00162B9E"/>
    <w:rsid w:val="00171FF6"/>
    <w:rsid w:val="0017229F"/>
    <w:rsid w:val="001862DE"/>
    <w:rsid w:val="0019443D"/>
    <w:rsid w:val="001A56AD"/>
    <w:rsid w:val="001E06B5"/>
    <w:rsid w:val="001F69B9"/>
    <w:rsid w:val="00200C34"/>
    <w:rsid w:val="002022BB"/>
    <w:rsid w:val="00203F78"/>
    <w:rsid w:val="002046B2"/>
    <w:rsid w:val="00204C37"/>
    <w:rsid w:val="00207AB7"/>
    <w:rsid w:val="00231189"/>
    <w:rsid w:val="00235AE6"/>
    <w:rsid w:val="00237117"/>
    <w:rsid w:val="00262E52"/>
    <w:rsid w:val="002738A5"/>
    <w:rsid w:val="00280203"/>
    <w:rsid w:val="002A1B53"/>
    <w:rsid w:val="002A4AB5"/>
    <w:rsid w:val="002B5B85"/>
    <w:rsid w:val="002D406C"/>
    <w:rsid w:val="002F00BA"/>
    <w:rsid w:val="002F727A"/>
    <w:rsid w:val="00310A94"/>
    <w:rsid w:val="003160B5"/>
    <w:rsid w:val="00352A4B"/>
    <w:rsid w:val="00361B8D"/>
    <w:rsid w:val="00362AE2"/>
    <w:rsid w:val="00371019"/>
    <w:rsid w:val="003A09E6"/>
    <w:rsid w:val="003A798B"/>
    <w:rsid w:val="003C092A"/>
    <w:rsid w:val="00456B8F"/>
    <w:rsid w:val="0048583A"/>
    <w:rsid w:val="00496F3B"/>
    <w:rsid w:val="004972E6"/>
    <w:rsid w:val="004A4BFC"/>
    <w:rsid w:val="004C16CB"/>
    <w:rsid w:val="004D275C"/>
    <w:rsid w:val="005035DE"/>
    <w:rsid w:val="00510BC3"/>
    <w:rsid w:val="00511E88"/>
    <w:rsid w:val="005135C8"/>
    <w:rsid w:val="0051572B"/>
    <w:rsid w:val="00521C48"/>
    <w:rsid w:val="00533F2C"/>
    <w:rsid w:val="00562C65"/>
    <w:rsid w:val="00564665"/>
    <w:rsid w:val="005663D8"/>
    <w:rsid w:val="00586DFB"/>
    <w:rsid w:val="00587389"/>
    <w:rsid w:val="005A1F82"/>
    <w:rsid w:val="005B269F"/>
    <w:rsid w:val="005D362F"/>
    <w:rsid w:val="005E0EF8"/>
    <w:rsid w:val="005F0D89"/>
    <w:rsid w:val="005F4278"/>
    <w:rsid w:val="00606F69"/>
    <w:rsid w:val="00620172"/>
    <w:rsid w:val="00622E4F"/>
    <w:rsid w:val="006245B0"/>
    <w:rsid w:val="00627D77"/>
    <w:rsid w:val="00641D3C"/>
    <w:rsid w:val="006504F3"/>
    <w:rsid w:val="0067009C"/>
    <w:rsid w:val="00694F89"/>
    <w:rsid w:val="006C62AB"/>
    <w:rsid w:val="0070655C"/>
    <w:rsid w:val="00712F76"/>
    <w:rsid w:val="007149B9"/>
    <w:rsid w:val="007240AF"/>
    <w:rsid w:val="00731F5A"/>
    <w:rsid w:val="00733DBB"/>
    <w:rsid w:val="00735322"/>
    <w:rsid w:val="007504F2"/>
    <w:rsid w:val="0076586C"/>
    <w:rsid w:val="00765EF8"/>
    <w:rsid w:val="00771235"/>
    <w:rsid w:val="00772DE3"/>
    <w:rsid w:val="00781F97"/>
    <w:rsid w:val="007A724A"/>
    <w:rsid w:val="007B2F85"/>
    <w:rsid w:val="007B7FA0"/>
    <w:rsid w:val="007E29FF"/>
    <w:rsid w:val="007F0D1F"/>
    <w:rsid w:val="007F3928"/>
    <w:rsid w:val="007F7309"/>
    <w:rsid w:val="008472ED"/>
    <w:rsid w:val="008518C0"/>
    <w:rsid w:val="00852570"/>
    <w:rsid w:val="00861BB3"/>
    <w:rsid w:val="00894BC3"/>
    <w:rsid w:val="008B208A"/>
    <w:rsid w:val="008D1F9E"/>
    <w:rsid w:val="00941D16"/>
    <w:rsid w:val="0094347B"/>
    <w:rsid w:val="0095177A"/>
    <w:rsid w:val="00963152"/>
    <w:rsid w:val="00963B5F"/>
    <w:rsid w:val="009931B7"/>
    <w:rsid w:val="009B53A5"/>
    <w:rsid w:val="009C6A4B"/>
    <w:rsid w:val="009D176F"/>
    <w:rsid w:val="009D2828"/>
    <w:rsid w:val="009E5D48"/>
    <w:rsid w:val="009F3B85"/>
    <w:rsid w:val="00A1150C"/>
    <w:rsid w:val="00A14301"/>
    <w:rsid w:val="00A264C0"/>
    <w:rsid w:val="00A27248"/>
    <w:rsid w:val="00A41232"/>
    <w:rsid w:val="00A6426B"/>
    <w:rsid w:val="00A677D2"/>
    <w:rsid w:val="00A75E12"/>
    <w:rsid w:val="00A9164D"/>
    <w:rsid w:val="00AB3970"/>
    <w:rsid w:val="00AE6599"/>
    <w:rsid w:val="00B07324"/>
    <w:rsid w:val="00B12861"/>
    <w:rsid w:val="00B35651"/>
    <w:rsid w:val="00B35AAE"/>
    <w:rsid w:val="00B779DA"/>
    <w:rsid w:val="00B77AD5"/>
    <w:rsid w:val="00B915F1"/>
    <w:rsid w:val="00BB45E8"/>
    <w:rsid w:val="00BC72DD"/>
    <w:rsid w:val="00C016A0"/>
    <w:rsid w:val="00C04A31"/>
    <w:rsid w:val="00C061D6"/>
    <w:rsid w:val="00C135FE"/>
    <w:rsid w:val="00C1427D"/>
    <w:rsid w:val="00C145C8"/>
    <w:rsid w:val="00C26548"/>
    <w:rsid w:val="00C30A4B"/>
    <w:rsid w:val="00C35365"/>
    <w:rsid w:val="00C55DC2"/>
    <w:rsid w:val="00C74584"/>
    <w:rsid w:val="00C848C4"/>
    <w:rsid w:val="00C8559D"/>
    <w:rsid w:val="00C91A5E"/>
    <w:rsid w:val="00CA56CA"/>
    <w:rsid w:val="00CF7CD9"/>
    <w:rsid w:val="00D3477D"/>
    <w:rsid w:val="00D351C0"/>
    <w:rsid w:val="00D35757"/>
    <w:rsid w:val="00D35E3F"/>
    <w:rsid w:val="00D81DEF"/>
    <w:rsid w:val="00D96797"/>
    <w:rsid w:val="00D974A9"/>
    <w:rsid w:val="00DA1FD2"/>
    <w:rsid w:val="00DC774D"/>
    <w:rsid w:val="00DD3F22"/>
    <w:rsid w:val="00E11C43"/>
    <w:rsid w:val="00E4544A"/>
    <w:rsid w:val="00E658B3"/>
    <w:rsid w:val="00E70BB2"/>
    <w:rsid w:val="00E9149E"/>
    <w:rsid w:val="00EB0EC2"/>
    <w:rsid w:val="00EC68BB"/>
    <w:rsid w:val="00EE0EB7"/>
    <w:rsid w:val="00EF7607"/>
    <w:rsid w:val="00F04009"/>
    <w:rsid w:val="00F07CEC"/>
    <w:rsid w:val="00F43F00"/>
    <w:rsid w:val="00FC3C61"/>
    <w:rsid w:val="00FC632E"/>
    <w:rsid w:val="00FD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48CFA"/>
  <w15:docId w15:val="{4DB2C5B0-8E59-48BF-B6E1-653744F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62D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120C8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120C8C"/>
    <w:rPr>
      <w:vertAlign w:val="superscript"/>
    </w:rPr>
  </w:style>
  <w:style w:type="paragraph" w:styleId="Testofumetto">
    <w:name w:val="Balloon Text"/>
    <w:basedOn w:val="Normale"/>
    <w:semiHidden/>
    <w:rsid w:val="00120C8C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rsid w:val="0051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53A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10A9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C5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55DC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5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DC2"/>
    <w:rPr>
      <w:sz w:val="24"/>
      <w:szCs w:val="24"/>
    </w:rPr>
  </w:style>
  <w:style w:type="paragraph" w:styleId="Nessunaspaziatura">
    <w:name w:val="No Spacing"/>
    <w:uiPriority w:val="1"/>
    <w:qFormat/>
    <w:rsid w:val="009E5D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42A8-D088-4165-97E7-13C62B44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eimi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Livia</cp:lastModifiedBy>
  <cp:revision>22</cp:revision>
  <cp:lastPrinted>2019-01-23T09:25:00Z</cp:lastPrinted>
  <dcterms:created xsi:type="dcterms:W3CDTF">2018-11-14T11:29:00Z</dcterms:created>
  <dcterms:modified xsi:type="dcterms:W3CDTF">2026-05-15T08:11:00Z</dcterms:modified>
</cp:coreProperties>
</file>